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C19D" w14:textId="77777777" w:rsidR="00A460E7" w:rsidRPr="003722B2" w:rsidRDefault="00A460E7" w:rsidP="00B2412E">
      <w:pPr>
        <w:jc w:val="center"/>
        <w:rPr>
          <w:rFonts w:asciiTheme="minorEastAsia" w:hAnsiTheme="minorEastAsia"/>
          <w:sz w:val="28"/>
          <w:szCs w:val="28"/>
        </w:rPr>
      </w:pPr>
      <w:r w:rsidRPr="003722B2">
        <w:rPr>
          <w:rFonts w:asciiTheme="minorEastAsia" w:hAnsiTheme="minorEastAsia" w:hint="eastAsia"/>
          <w:sz w:val="28"/>
          <w:szCs w:val="28"/>
        </w:rPr>
        <w:t>千葉大学知識集約型共同研究拠点</w:t>
      </w:r>
      <w:r w:rsidR="008A0DFB" w:rsidRPr="003722B2">
        <w:rPr>
          <w:rFonts w:asciiTheme="minorEastAsia" w:hAnsiTheme="minorEastAsia" w:hint="eastAsia"/>
          <w:sz w:val="28"/>
          <w:szCs w:val="28"/>
        </w:rPr>
        <w:t>利用</w:t>
      </w:r>
      <w:r w:rsidRPr="003722B2">
        <w:rPr>
          <w:rFonts w:asciiTheme="minorEastAsia" w:hAnsiTheme="minorEastAsia" w:hint="eastAsia"/>
          <w:sz w:val="28"/>
          <w:szCs w:val="28"/>
        </w:rPr>
        <w:t>申込書</w:t>
      </w:r>
    </w:p>
    <w:p w14:paraId="286B5D35" w14:textId="77777777" w:rsidR="00A460E7" w:rsidRPr="003722B2" w:rsidRDefault="00A460E7">
      <w:pPr>
        <w:rPr>
          <w:rFonts w:asciiTheme="minorEastAsia" w:hAnsiTheme="minorEastAsia"/>
          <w:sz w:val="20"/>
          <w:szCs w:val="20"/>
        </w:rPr>
      </w:pPr>
    </w:p>
    <w:p w14:paraId="39E3846F" w14:textId="04069A44" w:rsidR="00D37DE2" w:rsidRPr="003722B2" w:rsidRDefault="00B06810" w:rsidP="00D37DE2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元号）</w:t>
      </w:r>
      <w:r w:rsidR="00D37DE2" w:rsidRPr="003722B2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685C696B" w14:textId="77777777" w:rsidR="00D37DE2" w:rsidRPr="003722B2" w:rsidRDefault="00D37DE2">
      <w:pPr>
        <w:rPr>
          <w:rFonts w:asciiTheme="minorEastAsia" w:hAnsiTheme="minorEastAsia"/>
          <w:sz w:val="20"/>
          <w:szCs w:val="20"/>
        </w:rPr>
      </w:pPr>
    </w:p>
    <w:p w14:paraId="3C451892" w14:textId="77777777" w:rsidR="00D37DE2" w:rsidRPr="003722B2" w:rsidRDefault="00B66C18" w:rsidP="007C5F6B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 xml:space="preserve">　</w:t>
      </w:r>
      <w:r w:rsidR="007C5F6B" w:rsidRPr="003722B2">
        <w:rPr>
          <w:rFonts w:asciiTheme="minorEastAsia" w:hAnsiTheme="minorEastAsia" w:hint="eastAsia"/>
          <w:sz w:val="20"/>
          <w:szCs w:val="20"/>
        </w:rPr>
        <w:t>学術研究・イノベーション推進機構</w:t>
      </w:r>
      <w:r w:rsidR="00D37DE2" w:rsidRPr="003722B2">
        <w:rPr>
          <w:rFonts w:asciiTheme="minorEastAsia" w:hAnsiTheme="minorEastAsia" w:hint="eastAsia"/>
          <w:sz w:val="20"/>
          <w:szCs w:val="20"/>
        </w:rPr>
        <w:t>長　殿</w:t>
      </w:r>
    </w:p>
    <w:p w14:paraId="41CC65B1" w14:textId="77777777" w:rsidR="00D37DE2" w:rsidRPr="003722B2" w:rsidRDefault="00D37DE2">
      <w:pPr>
        <w:rPr>
          <w:rFonts w:asciiTheme="minorEastAsia" w:hAnsiTheme="minorEastAsia"/>
          <w:sz w:val="20"/>
          <w:szCs w:val="20"/>
        </w:rPr>
      </w:pPr>
    </w:p>
    <w:p w14:paraId="59660A2C" w14:textId="77777777" w:rsidR="00ED38D4" w:rsidRPr="003722B2" w:rsidRDefault="00ED38D4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住</w:t>
      </w:r>
      <w:r w:rsidR="00B66C18" w:rsidRPr="003722B2">
        <w:rPr>
          <w:rFonts w:asciiTheme="minorEastAsia" w:hAnsiTheme="minorEastAsia" w:hint="eastAsia"/>
          <w:sz w:val="20"/>
          <w:szCs w:val="20"/>
        </w:rPr>
        <w:t xml:space="preserve">　　</w:t>
      </w:r>
      <w:r w:rsidRPr="003722B2">
        <w:rPr>
          <w:rFonts w:asciiTheme="minorEastAsia" w:hAnsiTheme="minorEastAsia" w:hint="eastAsia"/>
          <w:sz w:val="20"/>
          <w:szCs w:val="20"/>
        </w:rPr>
        <w:t>所</w:t>
      </w:r>
    </w:p>
    <w:p w14:paraId="3AA10FC7" w14:textId="77777777" w:rsidR="00B66C18" w:rsidRPr="003722B2" w:rsidRDefault="00B66C18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名　　称</w:t>
      </w:r>
    </w:p>
    <w:p w14:paraId="4FE71E4F" w14:textId="77777777" w:rsidR="00D37DE2" w:rsidRPr="003722B2" w:rsidRDefault="00D37DE2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</w:t>
      </w:r>
      <w:r w:rsidR="00B66C18" w:rsidRPr="003722B2">
        <w:rPr>
          <w:rFonts w:asciiTheme="minorEastAsia" w:hAnsiTheme="minorEastAsia" w:hint="eastAsia"/>
          <w:sz w:val="20"/>
          <w:szCs w:val="20"/>
        </w:rPr>
        <w:t>代表者</w:t>
      </w:r>
      <w:r w:rsidR="00353E72" w:rsidRPr="003722B2">
        <w:rPr>
          <w:rFonts w:asciiTheme="minorEastAsia" w:hAnsiTheme="minorEastAsia" w:hint="eastAsia"/>
          <w:sz w:val="20"/>
          <w:szCs w:val="20"/>
        </w:rPr>
        <w:t>名</w:t>
      </w:r>
    </w:p>
    <w:p w14:paraId="70828E71" w14:textId="77777777" w:rsidR="00ED38D4" w:rsidRPr="003722B2" w:rsidRDefault="00ED38D4" w:rsidP="00ED38D4">
      <w:pPr>
        <w:rPr>
          <w:rFonts w:asciiTheme="minorEastAsia" w:hAnsiTheme="minorEastAsia"/>
          <w:sz w:val="20"/>
          <w:szCs w:val="20"/>
        </w:rPr>
      </w:pPr>
    </w:p>
    <w:p w14:paraId="5B9F8BC5" w14:textId="77777777" w:rsidR="00ED38D4" w:rsidRPr="003722B2" w:rsidRDefault="00ED38D4" w:rsidP="00ED38D4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 xml:space="preserve">　　千葉大学の諸規程を遵守のうえ</w:t>
      </w:r>
      <w:r w:rsidR="00484ABB" w:rsidRPr="003722B2">
        <w:rPr>
          <w:rFonts w:asciiTheme="minorEastAsia" w:hAnsiTheme="minorEastAsia" w:hint="eastAsia"/>
          <w:sz w:val="20"/>
          <w:szCs w:val="20"/>
        </w:rPr>
        <w:t>，</w:t>
      </w:r>
      <w:r w:rsidRPr="003722B2">
        <w:rPr>
          <w:rFonts w:asciiTheme="minorEastAsia" w:hAnsiTheme="minorEastAsia" w:hint="eastAsia"/>
          <w:sz w:val="20"/>
          <w:szCs w:val="20"/>
        </w:rPr>
        <w:t>以下のとおり施設の</w:t>
      </w:r>
      <w:r w:rsidR="00484ABB" w:rsidRPr="003722B2">
        <w:rPr>
          <w:rFonts w:asciiTheme="minorEastAsia" w:hAnsiTheme="minorEastAsia" w:hint="eastAsia"/>
          <w:sz w:val="20"/>
          <w:szCs w:val="20"/>
        </w:rPr>
        <w:t>利用</w:t>
      </w:r>
      <w:r w:rsidRPr="003722B2">
        <w:rPr>
          <w:rFonts w:asciiTheme="minorEastAsia" w:hAnsiTheme="minorEastAsia" w:hint="eastAsia"/>
          <w:sz w:val="20"/>
          <w:szCs w:val="20"/>
        </w:rPr>
        <w:t>を申し込みます。</w:t>
      </w:r>
    </w:p>
    <w:p w14:paraId="12C1F530" w14:textId="77777777" w:rsidR="00D37DE2" w:rsidRPr="003722B2" w:rsidRDefault="00D37DE2">
      <w:pPr>
        <w:rPr>
          <w:rFonts w:asciiTheme="minorEastAsia" w:hAnsiTheme="minorEastAsia"/>
          <w:sz w:val="20"/>
          <w:szCs w:val="20"/>
        </w:rPr>
      </w:pPr>
    </w:p>
    <w:p w14:paraId="35E7E624" w14:textId="77777777" w:rsidR="00E67702" w:rsidRPr="003722B2" w:rsidRDefault="004D38C2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>１．申込内容</w:t>
      </w:r>
    </w:p>
    <w:tbl>
      <w:tblPr>
        <w:tblW w:w="8478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26"/>
        <w:gridCol w:w="1134"/>
        <w:gridCol w:w="3402"/>
        <w:gridCol w:w="850"/>
        <w:gridCol w:w="2126"/>
      </w:tblGrid>
      <w:tr w:rsidR="00C24461" w:rsidRPr="003722B2" w14:paraId="2618465F" w14:textId="77777777" w:rsidTr="00353E72">
        <w:trPr>
          <w:trHeight w:val="88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74B34B" w14:textId="77777777" w:rsidR="00DC1756" w:rsidRPr="003722B2" w:rsidRDefault="004B786C" w:rsidP="00DC1756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DC1756" w:rsidRPr="003722B2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</w:tcBorders>
            <w:vAlign w:val="center"/>
          </w:tcPr>
          <w:p w14:paraId="440F1146" w14:textId="77777777" w:rsidR="00DC1756" w:rsidRPr="003722B2" w:rsidRDefault="00DC1756" w:rsidP="00DC1756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（ふりがな）</w:t>
            </w:r>
          </w:p>
          <w:p w14:paraId="111679C8" w14:textId="77777777" w:rsidR="00DC1756" w:rsidRPr="003722B2" w:rsidRDefault="00DC1756" w:rsidP="00DC1756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氏名又は名称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264AAED9" w14:textId="77777777" w:rsidR="00DC1756" w:rsidRPr="003722B2" w:rsidRDefault="00DC1756" w:rsidP="00B929F1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A226F5C" w14:textId="77777777" w:rsidR="00DC1756" w:rsidRPr="003722B2" w:rsidRDefault="00DC1756" w:rsidP="003722B2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業　種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16DC90" w14:textId="77777777" w:rsidR="00DC1756" w:rsidRPr="003722B2" w:rsidRDefault="00DC1756" w:rsidP="00B929F1">
            <w:pPr>
              <w:ind w:left="-27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24461" w:rsidRPr="003722B2" w14:paraId="2A505D47" w14:textId="77777777" w:rsidTr="00353E72">
        <w:trPr>
          <w:trHeight w:val="845"/>
        </w:trPr>
        <w:tc>
          <w:tcPr>
            <w:tcW w:w="540" w:type="dxa"/>
            <w:vMerge/>
            <w:tcBorders>
              <w:left w:val="single" w:sz="6" w:space="0" w:color="auto"/>
            </w:tcBorders>
            <w:vAlign w:val="center"/>
          </w:tcPr>
          <w:p w14:paraId="0C507DFC" w14:textId="77777777" w:rsidR="00DC1756" w:rsidRPr="003722B2" w:rsidRDefault="00DC1756" w:rsidP="00DC1756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6FDED5D" w14:textId="77777777" w:rsidR="00DC1756" w:rsidRPr="003722B2" w:rsidRDefault="00DC1756" w:rsidP="00DC1756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3402" w:type="dxa"/>
          </w:tcPr>
          <w:p w14:paraId="5687C0D5" w14:textId="77777777" w:rsidR="00DC1756" w:rsidRPr="003722B2" w:rsidRDefault="00DC1756" w:rsidP="00DC1756">
            <w:pPr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  <w:vAlign w:val="center"/>
          </w:tcPr>
          <w:p w14:paraId="30FD8020" w14:textId="77777777" w:rsidR="00DC1756" w:rsidRPr="003722B2" w:rsidRDefault="00DC1756" w:rsidP="003722B2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設　立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08290FD0" w14:textId="77777777" w:rsidR="00DC1756" w:rsidRPr="003722B2" w:rsidRDefault="007C5F6B" w:rsidP="00066B6F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066B6F"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DC1756" w:rsidRPr="003722B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</w:tc>
      </w:tr>
      <w:tr w:rsidR="00C24461" w:rsidRPr="003722B2" w14:paraId="54FBC297" w14:textId="77777777" w:rsidTr="00353E72">
        <w:trPr>
          <w:trHeight w:val="702"/>
        </w:trPr>
        <w:tc>
          <w:tcPr>
            <w:tcW w:w="540" w:type="dxa"/>
            <w:vMerge/>
            <w:tcBorders>
              <w:left w:val="single" w:sz="6" w:space="0" w:color="auto"/>
            </w:tcBorders>
            <w:vAlign w:val="center"/>
          </w:tcPr>
          <w:p w14:paraId="681747E7" w14:textId="77777777" w:rsidR="005D583C" w:rsidRPr="003722B2" w:rsidRDefault="005D583C" w:rsidP="00DC1756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02E6453" w14:textId="77777777" w:rsidR="005D583C" w:rsidRPr="003722B2" w:rsidRDefault="00B57B7B" w:rsidP="00B57B7B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事務担当者</w:t>
            </w:r>
          </w:p>
        </w:tc>
        <w:tc>
          <w:tcPr>
            <w:tcW w:w="1134" w:type="dxa"/>
            <w:vAlign w:val="center"/>
          </w:tcPr>
          <w:p w14:paraId="6ECBA435" w14:textId="77777777" w:rsidR="005D583C" w:rsidRPr="003722B2" w:rsidRDefault="005D583C" w:rsidP="005D58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職　名</w:t>
            </w:r>
          </w:p>
          <w:p w14:paraId="15678037" w14:textId="77777777" w:rsidR="005D583C" w:rsidRPr="003722B2" w:rsidRDefault="005D583C" w:rsidP="005D583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402" w:type="dxa"/>
            <w:vAlign w:val="center"/>
          </w:tcPr>
          <w:p w14:paraId="3EAE744E" w14:textId="77777777" w:rsidR="005D583C" w:rsidRPr="003722B2" w:rsidRDefault="005D583C" w:rsidP="00B929F1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B0A243" w14:textId="77777777" w:rsidR="005D583C" w:rsidRPr="003722B2" w:rsidRDefault="005D583C" w:rsidP="003722B2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資本金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244DBA96" w14:textId="77777777" w:rsidR="005D583C" w:rsidRPr="003722B2" w:rsidRDefault="005D583C" w:rsidP="003722B2">
            <w:pPr>
              <w:ind w:left="-27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C24461" w:rsidRPr="003722B2" w14:paraId="5922349D" w14:textId="77777777" w:rsidTr="00353E72">
        <w:trPr>
          <w:trHeight w:val="881"/>
        </w:trPr>
        <w:tc>
          <w:tcPr>
            <w:tcW w:w="540" w:type="dxa"/>
            <w:vMerge/>
            <w:tcBorders>
              <w:left w:val="single" w:sz="6" w:space="0" w:color="auto"/>
            </w:tcBorders>
            <w:vAlign w:val="center"/>
          </w:tcPr>
          <w:p w14:paraId="5964FA3D" w14:textId="77777777" w:rsidR="005D583C" w:rsidRPr="003722B2" w:rsidRDefault="005D583C" w:rsidP="00DC1756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11E0D8C5" w14:textId="77777777" w:rsidR="005D583C" w:rsidRPr="003722B2" w:rsidRDefault="005D583C" w:rsidP="00B929F1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E8B28A" w14:textId="77777777" w:rsidR="005D583C" w:rsidRPr="003722B2" w:rsidRDefault="005D583C" w:rsidP="005D583C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電話等</w:t>
            </w:r>
          </w:p>
        </w:tc>
        <w:tc>
          <w:tcPr>
            <w:tcW w:w="3402" w:type="dxa"/>
            <w:vAlign w:val="center"/>
          </w:tcPr>
          <w:p w14:paraId="6F164214" w14:textId="77777777" w:rsidR="00B57B7B" w:rsidRPr="003722B2" w:rsidRDefault="005D583C" w:rsidP="003722B2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TEL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  <w:p w14:paraId="43F1F379" w14:textId="77777777" w:rsidR="005D583C" w:rsidRPr="003722B2" w:rsidRDefault="00C23776" w:rsidP="00C23776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E-</w:t>
            </w:r>
            <w:r w:rsidR="005D583C" w:rsidRPr="003722B2">
              <w:rPr>
                <w:rFonts w:asciiTheme="minorEastAsia" w:hAnsiTheme="minorEastAsia" w:hint="eastAsia"/>
                <w:sz w:val="20"/>
                <w:szCs w:val="20"/>
              </w:rPr>
              <w:t>mail:</w:t>
            </w:r>
          </w:p>
        </w:tc>
        <w:tc>
          <w:tcPr>
            <w:tcW w:w="850" w:type="dxa"/>
            <w:vAlign w:val="center"/>
          </w:tcPr>
          <w:p w14:paraId="34164CB0" w14:textId="77777777" w:rsidR="005D583C" w:rsidRPr="003722B2" w:rsidRDefault="005D583C" w:rsidP="003722B2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年　商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688CCB6" w14:textId="77777777" w:rsidR="005D583C" w:rsidRPr="003722B2" w:rsidRDefault="005D583C" w:rsidP="003722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722B2" w:rsidRPr="003722B2" w14:paraId="12F4628F" w14:textId="77777777" w:rsidTr="003722B2">
        <w:trPr>
          <w:trHeight w:val="1306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1049445A" w14:textId="77777777" w:rsidR="003722B2" w:rsidRPr="003722B2" w:rsidRDefault="003722B2" w:rsidP="00E17D1E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利用内容</w:t>
            </w:r>
          </w:p>
        </w:tc>
        <w:tc>
          <w:tcPr>
            <w:tcW w:w="1560" w:type="dxa"/>
            <w:gridSpan w:val="2"/>
            <w:vAlign w:val="center"/>
          </w:tcPr>
          <w:p w14:paraId="65CFF7F3" w14:textId="77777777" w:rsidR="003722B2" w:rsidRPr="003722B2" w:rsidRDefault="003722B2" w:rsidP="005D583C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利用希望場所</w:t>
            </w:r>
          </w:p>
        </w:tc>
        <w:tc>
          <w:tcPr>
            <w:tcW w:w="6378" w:type="dxa"/>
            <w:gridSpan w:val="3"/>
            <w:tcBorders>
              <w:right w:val="single" w:sz="6" w:space="0" w:color="auto"/>
            </w:tcBorders>
            <w:vAlign w:val="center"/>
          </w:tcPr>
          <w:p w14:paraId="76681B83" w14:textId="77777777" w:rsidR="003722B2" w:rsidRPr="003722B2" w:rsidRDefault="003722B2" w:rsidP="00C23776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共同研究拠点　　　階　　　　室（床面積　　　㎡）</w:t>
            </w:r>
          </w:p>
        </w:tc>
      </w:tr>
      <w:tr w:rsidR="00C24461" w:rsidRPr="003722B2" w14:paraId="1212899A" w14:textId="77777777" w:rsidTr="00353E72">
        <w:trPr>
          <w:trHeight w:val="660"/>
        </w:trPr>
        <w:tc>
          <w:tcPr>
            <w:tcW w:w="2100" w:type="dxa"/>
            <w:gridSpan w:val="3"/>
            <w:tcBorders>
              <w:left w:val="single" w:sz="6" w:space="0" w:color="auto"/>
            </w:tcBorders>
            <w:vAlign w:val="center"/>
          </w:tcPr>
          <w:p w14:paraId="4475C611" w14:textId="77777777" w:rsidR="00E17D1E" w:rsidRPr="003722B2" w:rsidRDefault="00620979" w:rsidP="006209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入居希望期間</w:t>
            </w:r>
          </w:p>
          <w:p w14:paraId="753C43E7" w14:textId="77777777" w:rsidR="00620979" w:rsidRPr="003722B2" w:rsidRDefault="00620979" w:rsidP="003722B2">
            <w:pPr>
              <w:rPr>
                <w:rFonts w:asciiTheme="minorEastAsia" w:hAnsiTheme="minorEastAsia"/>
                <w:sz w:val="16"/>
                <w:szCs w:val="16"/>
              </w:rPr>
            </w:pPr>
            <w:r w:rsidRPr="003722B2">
              <w:rPr>
                <w:rFonts w:asciiTheme="minorEastAsia" w:hAnsiTheme="minorEastAsia" w:hint="eastAsia"/>
                <w:sz w:val="16"/>
                <w:szCs w:val="16"/>
              </w:rPr>
              <w:t>（原則</w:t>
            </w:r>
            <w:r w:rsidR="00AC1385" w:rsidRPr="003722B2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3722B2">
              <w:rPr>
                <w:rFonts w:asciiTheme="minorEastAsia" w:hAnsiTheme="minorEastAsia" w:hint="eastAsia"/>
                <w:sz w:val="16"/>
                <w:szCs w:val="16"/>
              </w:rPr>
              <w:t>年以上</w:t>
            </w:r>
            <w:r w:rsidR="00AC1385" w:rsidRPr="003722B2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3722B2">
              <w:rPr>
                <w:rFonts w:asciiTheme="minorEastAsia" w:hAnsiTheme="minorEastAsia" w:hint="eastAsia"/>
                <w:sz w:val="16"/>
                <w:szCs w:val="16"/>
              </w:rPr>
              <w:t>年以下）</w:t>
            </w:r>
          </w:p>
        </w:tc>
        <w:tc>
          <w:tcPr>
            <w:tcW w:w="6378" w:type="dxa"/>
            <w:gridSpan w:val="3"/>
            <w:tcBorders>
              <w:right w:val="single" w:sz="6" w:space="0" w:color="auto"/>
            </w:tcBorders>
            <w:vAlign w:val="center"/>
          </w:tcPr>
          <w:p w14:paraId="2405EAEF" w14:textId="3C51F12E" w:rsidR="00620979" w:rsidRPr="003722B2" w:rsidRDefault="00B06810" w:rsidP="00B0681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元号）</w:t>
            </w:r>
            <w:r w:rsidR="0020076F"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20979" w:rsidRPr="003722B2">
              <w:rPr>
                <w:rFonts w:asciiTheme="minorEastAsia" w:hAnsiTheme="minorEastAsia" w:hint="eastAsia"/>
                <w:sz w:val="20"/>
                <w:szCs w:val="20"/>
              </w:rPr>
              <w:t>年　　　月　　　日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元号）</w:t>
            </w:r>
            <w:r w:rsidR="00620979"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0076F"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20979" w:rsidRPr="003722B2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C24461" w:rsidRPr="003722B2" w14:paraId="499F0CC4" w14:textId="77777777" w:rsidTr="00353E72">
        <w:trPr>
          <w:trHeight w:val="826"/>
        </w:trPr>
        <w:tc>
          <w:tcPr>
            <w:tcW w:w="2100" w:type="dxa"/>
            <w:gridSpan w:val="3"/>
            <w:tcBorders>
              <w:left w:val="single" w:sz="6" w:space="0" w:color="auto"/>
            </w:tcBorders>
            <w:vAlign w:val="center"/>
          </w:tcPr>
          <w:p w14:paraId="6C3583F4" w14:textId="411E74F2" w:rsidR="00E17D1E" w:rsidRPr="003722B2" w:rsidRDefault="00223179" w:rsidP="009B5222">
            <w:pPr>
              <w:ind w:left="-2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共同研究講座</w:t>
            </w:r>
            <w:r w:rsidR="009B5222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部門</w:t>
            </w:r>
            <w:r w:rsidR="009B5222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110D87" w:rsidRPr="003722B2">
              <w:rPr>
                <w:rFonts w:asciiTheme="minorEastAsia" w:hAnsiTheme="minorEastAsia" w:hint="eastAsia"/>
                <w:sz w:val="20"/>
                <w:szCs w:val="20"/>
              </w:rPr>
              <w:t>契約の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有無</w:t>
            </w:r>
          </w:p>
        </w:tc>
        <w:tc>
          <w:tcPr>
            <w:tcW w:w="6378" w:type="dxa"/>
            <w:gridSpan w:val="3"/>
            <w:tcBorders>
              <w:right w:val="single" w:sz="6" w:space="0" w:color="auto"/>
            </w:tcBorders>
            <w:vAlign w:val="center"/>
          </w:tcPr>
          <w:p w14:paraId="5C140B85" w14:textId="77777777" w:rsidR="00D336BB" w:rsidRPr="00B06810" w:rsidRDefault="00D336BB" w:rsidP="00B929F1">
            <w:pPr>
              <w:ind w:left="-27"/>
              <w:rPr>
                <w:rFonts w:asciiTheme="minorEastAsia" w:hAnsiTheme="minorEastAsia"/>
                <w:sz w:val="18"/>
                <w:szCs w:val="18"/>
              </w:rPr>
            </w:pP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>※　いずれかに○印を付してください。</w:t>
            </w:r>
          </w:p>
          <w:p w14:paraId="080ACC1B" w14:textId="15DACFC8" w:rsidR="00746F3B" w:rsidRPr="00B06810" w:rsidRDefault="00D336BB" w:rsidP="00B929F1">
            <w:pPr>
              <w:ind w:left="-27"/>
              <w:rPr>
                <w:rFonts w:asciiTheme="minorEastAsia" w:hAnsiTheme="minorEastAsia"/>
                <w:sz w:val="18"/>
                <w:szCs w:val="18"/>
              </w:rPr>
            </w:pP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有（契約期間：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="00DE6851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DE6851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DE6851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>日～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="00DE6851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968E9" w:rsidRPr="00B06810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DE6851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968E9" w:rsidRPr="00B06810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DE6851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2968E9" w:rsidRPr="00B06810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="00746F3B" w:rsidRPr="00B06810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2144D2AB" w14:textId="77777777" w:rsidR="00110D87" w:rsidRPr="00B06810" w:rsidRDefault="00110D87" w:rsidP="00746F3B">
            <w:pPr>
              <w:ind w:leftChars="-13" w:left="-27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>（研究経費：総額　　　　千円　内訳：初年度　　千円，2年目　　千円）</w:t>
            </w:r>
          </w:p>
          <w:p w14:paraId="6852C010" w14:textId="77777777" w:rsidR="00D336BB" w:rsidRPr="00B06810" w:rsidRDefault="00D336BB" w:rsidP="00B929F1">
            <w:pPr>
              <w:ind w:left="-27"/>
              <w:rPr>
                <w:rFonts w:asciiTheme="minorEastAsia" w:hAnsiTheme="minorEastAsia"/>
                <w:sz w:val="18"/>
                <w:szCs w:val="18"/>
              </w:rPr>
            </w:pP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無</w:t>
            </w:r>
          </w:p>
        </w:tc>
      </w:tr>
      <w:tr w:rsidR="00110D87" w:rsidRPr="003722B2" w14:paraId="5716E4A6" w14:textId="77777777" w:rsidTr="00353E72">
        <w:trPr>
          <w:trHeight w:val="826"/>
        </w:trPr>
        <w:tc>
          <w:tcPr>
            <w:tcW w:w="210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5B984B4" w14:textId="77777777" w:rsidR="00110D87" w:rsidRPr="003722B2" w:rsidRDefault="00110D87" w:rsidP="00223179">
            <w:pPr>
              <w:ind w:left="-2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共同研究契約の有無</w:t>
            </w:r>
          </w:p>
        </w:tc>
        <w:tc>
          <w:tcPr>
            <w:tcW w:w="6378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24F4DC" w14:textId="77777777" w:rsidR="00746F3B" w:rsidRPr="00B06810" w:rsidRDefault="00746F3B" w:rsidP="00746F3B">
            <w:pPr>
              <w:ind w:left="-27"/>
              <w:rPr>
                <w:rFonts w:asciiTheme="minorEastAsia" w:hAnsiTheme="minorEastAsia"/>
                <w:sz w:val="18"/>
                <w:szCs w:val="18"/>
              </w:rPr>
            </w:pP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>※　いずれかに○印を付してください。</w:t>
            </w:r>
          </w:p>
          <w:p w14:paraId="49D28559" w14:textId="63FF35F9" w:rsidR="00746F3B" w:rsidRPr="00B06810" w:rsidRDefault="00746F3B" w:rsidP="00746F3B">
            <w:pPr>
              <w:ind w:left="-27"/>
              <w:rPr>
                <w:rFonts w:asciiTheme="minorEastAsia" w:hAnsiTheme="minorEastAsia"/>
                <w:sz w:val="18"/>
                <w:szCs w:val="18"/>
              </w:rPr>
            </w:pP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有</w:t>
            </w:r>
            <w:r w:rsidR="007C5F6B" w:rsidRPr="00B06810">
              <w:rPr>
                <w:rFonts w:asciiTheme="minorEastAsia" w:hAnsiTheme="minorEastAsia" w:hint="eastAsia"/>
                <w:sz w:val="18"/>
                <w:szCs w:val="18"/>
              </w:rPr>
              <w:t>（契約期間：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53E72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 w:rsidR="00353E72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353E72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日～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="0020076F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53E72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 w:rsidR="00353E72"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>月　　日）</w:t>
            </w:r>
          </w:p>
          <w:p w14:paraId="2C52709D" w14:textId="77777777" w:rsidR="00746F3B" w:rsidRPr="00B06810" w:rsidRDefault="00746F3B" w:rsidP="00746F3B">
            <w:pPr>
              <w:ind w:left="-27"/>
              <w:rPr>
                <w:rFonts w:asciiTheme="minorEastAsia" w:hAnsiTheme="minorEastAsia"/>
                <w:sz w:val="18"/>
                <w:szCs w:val="18"/>
              </w:rPr>
            </w:pP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　（研究経費：総額　　　　千円　内訳：初年度　　千円，2年目　　千円）</w:t>
            </w:r>
          </w:p>
          <w:p w14:paraId="71B7033C" w14:textId="77777777" w:rsidR="00746F3B" w:rsidRPr="00B06810" w:rsidRDefault="00746F3B" w:rsidP="00746F3B">
            <w:pPr>
              <w:ind w:left="-27"/>
              <w:rPr>
                <w:rFonts w:asciiTheme="minorEastAsia" w:hAnsiTheme="minorEastAsia"/>
                <w:sz w:val="18"/>
                <w:szCs w:val="18"/>
              </w:rPr>
            </w:pP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　（外部機関共同研究員　名）</w:t>
            </w:r>
          </w:p>
          <w:p w14:paraId="15040A96" w14:textId="77777777" w:rsidR="00110D87" w:rsidRPr="00B06810" w:rsidRDefault="00746F3B" w:rsidP="00746F3B">
            <w:pPr>
              <w:ind w:left="-27"/>
              <w:rPr>
                <w:rFonts w:asciiTheme="minorEastAsia" w:hAnsiTheme="minorEastAsia"/>
                <w:sz w:val="18"/>
                <w:szCs w:val="18"/>
              </w:rPr>
            </w:pPr>
            <w:r w:rsidRPr="00B06810">
              <w:rPr>
                <w:rFonts w:asciiTheme="minorEastAsia" w:hAnsiTheme="minorEastAsia" w:hint="eastAsia"/>
                <w:sz w:val="18"/>
                <w:szCs w:val="18"/>
              </w:rPr>
              <w:t xml:space="preserve">　無</w:t>
            </w:r>
          </w:p>
        </w:tc>
      </w:tr>
    </w:tbl>
    <w:p w14:paraId="244E8B13" w14:textId="77777777" w:rsidR="00620979" w:rsidRPr="003722B2" w:rsidRDefault="00620979" w:rsidP="00B66C18">
      <w:pPr>
        <w:widowControl/>
        <w:rPr>
          <w:rFonts w:asciiTheme="minorEastAsia" w:hAnsiTheme="minorEastAsia"/>
          <w:sz w:val="20"/>
          <w:szCs w:val="20"/>
        </w:rPr>
      </w:pPr>
    </w:p>
    <w:p w14:paraId="743A186A" w14:textId="77777777" w:rsidR="007C5F6B" w:rsidRDefault="007C5F6B">
      <w:pPr>
        <w:rPr>
          <w:rFonts w:asciiTheme="minorEastAsia" w:hAnsiTheme="minorEastAsia"/>
          <w:sz w:val="20"/>
          <w:szCs w:val="20"/>
        </w:rPr>
      </w:pPr>
    </w:p>
    <w:p w14:paraId="73C78368" w14:textId="77777777" w:rsidR="003722B2" w:rsidRDefault="003722B2">
      <w:pPr>
        <w:rPr>
          <w:rFonts w:asciiTheme="minorEastAsia" w:hAnsiTheme="minorEastAsia"/>
          <w:sz w:val="20"/>
          <w:szCs w:val="20"/>
        </w:rPr>
      </w:pPr>
    </w:p>
    <w:p w14:paraId="48091202" w14:textId="77777777" w:rsidR="003722B2" w:rsidRPr="003722B2" w:rsidRDefault="003722B2">
      <w:pPr>
        <w:rPr>
          <w:rFonts w:asciiTheme="minorEastAsia" w:hAnsiTheme="minorEastAsia"/>
          <w:sz w:val="20"/>
          <w:szCs w:val="20"/>
        </w:rPr>
      </w:pPr>
    </w:p>
    <w:p w14:paraId="1F04BFDA" w14:textId="77777777" w:rsidR="007C5F6B" w:rsidRPr="003722B2" w:rsidRDefault="007C5F6B">
      <w:pPr>
        <w:rPr>
          <w:rFonts w:asciiTheme="minorEastAsia" w:hAnsiTheme="minorEastAsia"/>
          <w:sz w:val="20"/>
          <w:szCs w:val="20"/>
        </w:rPr>
      </w:pPr>
    </w:p>
    <w:p w14:paraId="1440E1F8" w14:textId="77777777" w:rsidR="00CE37D7" w:rsidRPr="003722B2" w:rsidRDefault="004D38C2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lastRenderedPageBreak/>
        <w:t>２</w:t>
      </w:r>
      <w:r w:rsidR="00CE37D7" w:rsidRPr="003722B2">
        <w:rPr>
          <w:rFonts w:asciiTheme="minorEastAsia" w:hAnsiTheme="minorEastAsia" w:hint="eastAsia"/>
          <w:sz w:val="20"/>
          <w:szCs w:val="20"/>
        </w:rPr>
        <w:t>．</w:t>
      </w:r>
      <w:r w:rsidR="00624570" w:rsidRPr="003722B2">
        <w:rPr>
          <w:rFonts w:asciiTheme="minorEastAsia" w:hAnsiTheme="minorEastAsia" w:hint="eastAsia"/>
          <w:sz w:val="20"/>
          <w:szCs w:val="20"/>
        </w:rPr>
        <w:t>利用計画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274"/>
        <w:gridCol w:w="1670"/>
        <w:gridCol w:w="1675"/>
        <w:gridCol w:w="1671"/>
      </w:tblGrid>
      <w:tr w:rsidR="00C24461" w:rsidRPr="003722B2" w14:paraId="10FE6B5B" w14:textId="77777777" w:rsidTr="00C73909">
        <w:trPr>
          <w:trHeight w:val="533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299D6B" w14:textId="77777777" w:rsidR="00B2412E" w:rsidRPr="003722B2" w:rsidRDefault="00B2412E" w:rsidP="00CE37D7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研究</w:t>
            </w:r>
            <w:r w:rsidR="00CE37D7" w:rsidRPr="003722B2">
              <w:rPr>
                <w:rFonts w:asciiTheme="minorEastAsia" w:hAnsiTheme="minorEastAsia" w:hint="eastAsia"/>
                <w:sz w:val="20"/>
                <w:szCs w:val="20"/>
              </w:rPr>
              <w:t>課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F88DFCD" w14:textId="77777777" w:rsidR="00B2412E" w:rsidRPr="003722B2" w:rsidRDefault="00B2412E" w:rsidP="00B2412E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29CD349D" w14:textId="77777777" w:rsidTr="00C73909">
        <w:trPr>
          <w:trHeight w:val="533"/>
        </w:trPr>
        <w:tc>
          <w:tcPr>
            <w:tcW w:w="2100" w:type="dxa"/>
            <w:tcBorders>
              <w:left w:val="single" w:sz="6" w:space="0" w:color="auto"/>
            </w:tcBorders>
            <w:vAlign w:val="center"/>
          </w:tcPr>
          <w:p w14:paraId="0B693829" w14:textId="77777777" w:rsidR="00B2412E" w:rsidRPr="003722B2" w:rsidRDefault="00624570" w:rsidP="00624570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  <w:r w:rsidR="00CE37D7" w:rsidRPr="003722B2">
              <w:rPr>
                <w:rFonts w:ascii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6378" w:type="dxa"/>
            <w:gridSpan w:val="4"/>
            <w:tcBorders>
              <w:right w:val="single" w:sz="6" w:space="0" w:color="auto"/>
            </w:tcBorders>
            <w:vAlign w:val="center"/>
          </w:tcPr>
          <w:p w14:paraId="5E9C35EA" w14:textId="77777777" w:rsidR="00B2412E" w:rsidRPr="003722B2" w:rsidRDefault="00B2412E" w:rsidP="003F15FE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432C4690" w14:textId="77777777" w:rsidTr="00C73909">
        <w:trPr>
          <w:trHeight w:val="533"/>
        </w:trPr>
        <w:tc>
          <w:tcPr>
            <w:tcW w:w="2100" w:type="dxa"/>
            <w:tcBorders>
              <w:left w:val="single" w:sz="6" w:space="0" w:color="auto"/>
            </w:tcBorders>
            <w:vAlign w:val="center"/>
          </w:tcPr>
          <w:p w14:paraId="4068465F" w14:textId="77777777" w:rsidR="00B2412E" w:rsidRPr="003722B2" w:rsidRDefault="00CE37D7" w:rsidP="00CE37D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所属・職名</w:t>
            </w:r>
          </w:p>
        </w:tc>
        <w:tc>
          <w:tcPr>
            <w:tcW w:w="6378" w:type="dxa"/>
            <w:gridSpan w:val="4"/>
            <w:tcBorders>
              <w:right w:val="single" w:sz="6" w:space="0" w:color="auto"/>
            </w:tcBorders>
            <w:vAlign w:val="center"/>
          </w:tcPr>
          <w:p w14:paraId="7B609475" w14:textId="77777777" w:rsidR="00B2412E" w:rsidRPr="003722B2" w:rsidRDefault="00B2412E" w:rsidP="00353E7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56FBDC66" w14:textId="77777777" w:rsidTr="00C73909">
        <w:trPr>
          <w:trHeight w:val="533"/>
        </w:trPr>
        <w:tc>
          <w:tcPr>
            <w:tcW w:w="2100" w:type="dxa"/>
            <w:vMerge w:val="restart"/>
            <w:tcBorders>
              <w:left w:val="single" w:sz="6" w:space="0" w:color="auto"/>
            </w:tcBorders>
            <w:vAlign w:val="center"/>
          </w:tcPr>
          <w:p w14:paraId="149BD81C" w14:textId="77777777" w:rsidR="00B2412E" w:rsidRPr="003722B2" w:rsidRDefault="00B2412E" w:rsidP="00BD4C2B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6378" w:type="dxa"/>
            <w:gridSpan w:val="4"/>
            <w:tcBorders>
              <w:right w:val="single" w:sz="6" w:space="0" w:color="auto"/>
            </w:tcBorders>
            <w:vAlign w:val="center"/>
          </w:tcPr>
          <w:p w14:paraId="39BE5CD3" w14:textId="77777777" w:rsidR="00B2412E" w:rsidRPr="003722B2" w:rsidRDefault="00371BE2" w:rsidP="00353E72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r w:rsidR="001C3FCD" w:rsidRPr="003722B2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C24461" w:rsidRPr="003722B2" w14:paraId="2B434C2A" w14:textId="77777777" w:rsidTr="00C73909">
        <w:trPr>
          <w:trHeight w:val="533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 w14:paraId="1743156A" w14:textId="77777777" w:rsidR="00B2412E" w:rsidRPr="003722B2" w:rsidRDefault="00B2412E" w:rsidP="00B2412E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right w:val="single" w:sz="6" w:space="0" w:color="auto"/>
            </w:tcBorders>
            <w:vAlign w:val="center"/>
          </w:tcPr>
          <w:p w14:paraId="03994D9E" w14:textId="77777777" w:rsidR="00B2412E" w:rsidRPr="003722B2" w:rsidRDefault="00C23776" w:rsidP="00B2412E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 w:rsidR="00B2412E" w:rsidRPr="003722B2">
              <w:rPr>
                <w:rFonts w:asciiTheme="minorEastAsia" w:hAnsiTheme="minorEastAsia" w:hint="eastAsia"/>
                <w:sz w:val="20"/>
                <w:szCs w:val="20"/>
              </w:rPr>
              <w:t>-mail</w:t>
            </w:r>
            <w:r w:rsidR="001C3FCD" w:rsidRPr="003722B2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C24461" w:rsidRPr="003722B2" w14:paraId="04C7A7DF" w14:textId="77777777" w:rsidTr="00C73909">
        <w:trPr>
          <w:trHeight w:val="533"/>
        </w:trPr>
        <w:tc>
          <w:tcPr>
            <w:tcW w:w="2100" w:type="dxa"/>
            <w:tcBorders>
              <w:left w:val="single" w:sz="6" w:space="0" w:color="auto"/>
            </w:tcBorders>
            <w:vAlign w:val="center"/>
          </w:tcPr>
          <w:p w14:paraId="4FCDAFB6" w14:textId="77777777" w:rsidR="00CE37D7" w:rsidRPr="003722B2" w:rsidRDefault="0007700F" w:rsidP="00BD4C2B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研究分野</w:t>
            </w:r>
          </w:p>
        </w:tc>
        <w:tc>
          <w:tcPr>
            <w:tcW w:w="6378" w:type="dxa"/>
            <w:gridSpan w:val="4"/>
            <w:tcBorders>
              <w:right w:val="single" w:sz="6" w:space="0" w:color="auto"/>
            </w:tcBorders>
            <w:vAlign w:val="center"/>
          </w:tcPr>
          <w:p w14:paraId="20DACBC2" w14:textId="77777777" w:rsidR="00CE37D7" w:rsidRPr="003722B2" w:rsidRDefault="00CE37D7" w:rsidP="00B2412E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53F772EE" w14:textId="77777777" w:rsidTr="00C73909">
        <w:trPr>
          <w:trHeight w:val="533"/>
        </w:trPr>
        <w:tc>
          <w:tcPr>
            <w:tcW w:w="2100" w:type="dxa"/>
            <w:tcBorders>
              <w:left w:val="single" w:sz="6" w:space="0" w:color="auto"/>
            </w:tcBorders>
            <w:vAlign w:val="center"/>
          </w:tcPr>
          <w:p w14:paraId="7A7FDA0B" w14:textId="433FF837" w:rsidR="00CE37D7" w:rsidRPr="003722B2" w:rsidRDefault="0007700F" w:rsidP="00BF50E0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予想される研究経費</w:t>
            </w:r>
            <w:r w:rsidR="00BF50E0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BD4C2B" w:rsidRPr="003722B2">
              <w:rPr>
                <w:rFonts w:asciiTheme="minorEastAsia" w:hAnsiTheme="minorEastAsia" w:hint="eastAsia"/>
                <w:sz w:val="16"/>
                <w:szCs w:val="16"/>
              </w:rPr>
              <w:t>共同研究</w:t>
            </w:r>
            <w:r w:rsidR="00484ABB" w:rsidRPr="003722B2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="00BD4C2B" w:rsidRPr="003722B2">
              <w:rPr>
                <w:rFonts w:asciiTheme="minorEastAsia" w:hAnsiTheme="minorEastAsia" w:hint="eastAsia"/>
                <w:sz w:val="16"/>
                <w:szCs w:val="16"/>
              </w:rPr>
              <w:t>競争的資金等</w:t>
            </w:r>
            <w:r w:rsidR="00BF50E0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6378" w:type="dxa"/>
            <w:gridSpan w:val="4"/>
            <w:tcBorders>
              <w:right w:val="single" w:sz="6" w:space="0" w:color="auto"/>
            </w:tcBorders>
            <w:vAlign w:val="center"/>
          </w:tcPr>
          <w:p w14:paraId="15DCD581" w14:textId="77777777" w:rsidR="00CE37D7" w:rsidRPr="003722B2" w:rsidRDefault="00CE37D7" w:rsidP="00B2412E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077EFEF6" w14:textId="77777777" w:rsidTr="00CF227B">
        <w:trPr>
          <w:trHeight w:val="2647"/>
        </w:trPr>
        <w:tc>
          <w:tcPr>
            <w:tcW w:w="2100" w:type="dxa"/>
            <w:tcBorders>
              <w:left w:val="single" w:sz="6" w:space="0" w:color="auto"/>
            </w:tcBorders>
            <w:vAlign w:val="center"/>
          </w:tcPr>
          <w:p w14:paraId="5700EFB9" w14:textId="77777777" w:rsidR="00CF227B" w:rsidRPr="003722B2" w:rsidRDefault="00CF227B" w:rsidP="00CF227B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研究課題の概要</w:t>
            </w:r>
          </w:p>
          <w:p w14:paraId="59F96F30" w14:textId="6844EF92" w:rsidR="00BD4C2B" w:rsidRPr="003722B2" w:rsidRDefault="00BF50E0" w:rsidP="00CF227B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目的・計画・方法等)</w:t>
            </w:r>
          </w:p>
        </w:tc>
        <w:tc>
          <w:tcPr>
            <w:tcW w:w="6378" w:type="dxa"/>
            <w:gridSpan w:val="4"/>
            <w:tcBorders>
              <w:right w:val="single" w:sz="6" w:space="0" w:color="auto"/>
            </w:tcBorders>
          </w:tcPr>
          <w:p w14:paraId="512B5C41" w14:textId="77777777" w:rsidR="00BD4C2B" w:rsidRPr="00BF50E0" w:rsidRDefault="00BD4C2B" w:rsidP="00CF227B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7C6F954E" w14:textId="77777777" w:rsidTr="00E22BEA">
        <w:trPr>
          <w:trHeight w:val="52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2E07D293" w14:textId="77777777" w:rsidR="00CF227B" w:rsidRPr="003722B2" w:rsidRDefault="00CF227B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D261582" w14:textId="77777777" w:rsidR="00CF227B" w:rsidRPr="003722B2" w:rsidRDefault="00CF227B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区　　分</w:t>
            </w:r>
          </w:p>
        </w:tc>
        <w:tc>
          <w:tcPr>
            <w:tcW w:w="16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1420B3" w14:textId="77777777" w:rsidR="00CF227B" w:rsidRPr="003722B2" w:rsidRDefault="00CF227B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375243" w14:textId="77777777" w:rsidR="00CF227B" w:rsidRPr="003722B2" w:rsidRDefault="00CF227B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所属・職名</w:t>
            </w:r>
          </w:p>
        </w:tc>
        <w:tc>
          <w:tcPr>
            <w:tcW w:w="16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A902" w14:textId="77777777" w:rsidR="00CF227B" w:rsidRPr="003722B2" w:rsidRDefault="00CF227B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役割分担</w:t>
            </w:r>
          </w:p>
        </w:tc>
      </w:tr>
      <w:tr w:rsidR="00C24461" w:rsidRPr="003722B2" w14:paraId="02FC0D7D" w14:textId="77777777" w:rsidTr="00E22BEA">
        <w:trPr>
          <w:trHeight w:val="678"/>
        </w:trPr>
        <w:tc>
          <w:tcPr>
            <w:tcW w:w="2100" w:type="dxa"/>
            <w:vMerge w:val="restart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5FBFBA89" w14:textId="77777777" w:rsidR="006E1F69" w:rsidRPr="003722B2" w:rsidRDefault="006E1F69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研究組織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vAlign w:val="center"/>
          </w:tcPr>
          <w:p w14:paraId="5963F482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利用代表者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6AA7F7CA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48D9F50C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6C9AA014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22D1E70D" w14:textId="77777777" w:rsidTr="00E22BEA">
        <w:trPr>
          <w:trHeight w:val="563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 w14:paraId="1A9E2F62" w14:textId="77777777" w:rsidR="006E1F69" w:rsidRPr="003722B2" w:rsidRDefault="006E1F69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18C7435" w14:textId="77777777" w:rsidR="006E1F69" w:rsidRPr="003722B2" w:rsidRDefault="006E1F69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千葉大学の研究者</w:t>
            </w:r>
          </w:p>
        </w:tc>
        <w:tc>
          <w:tcPr>
            <w:tcW w:w="1695" w:type="dxa"/>
            <w:vAlign w:val="center"/>
          </w:tcPr>
          <w:p w14:paraId="4452E92C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BC8279C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08A4515C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27C739D7" w14:textId="77777777" w:rsidTr="00E22BEA">
        <w:trPr>
          <w:trHeight w:val="563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 w14:paraId="6999B324" w14:textId="77777777" w:rsidR="006E1F69" w:rsidRPr="003722B2" w:rsidRDefault="006E1F69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487A489D" w14:textId="77777777" w:rsidR="006E1F69" w:rsidRPr="003722B2" w:rsidRDefault="006E1F69" w:rsidP="0037700B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外部機関共同研究員</w:t>
            </w:r>
            <w:r w:rsidR="0037700B" w:rsidRPr="003722B2">
              <w:rPr>
                <w:rFonts w:asciiTheme="minorEastAsia" w:hAnsiTheme="minorEastAsia" w:hint="eastAsia"/>
                <w:sz w:val="20"/>
                <w:szCs w:val="20"/>
              </w:rPr>
              <w:t>Ａ</w:t>
            </w:r>
          </w:p>
        </w:tc>
        <w:tc>
          <w:tcPr>
            <w:tcW w:w="1695" w:type="dxa"/>
            <w:vAlign w:val="center"/>
          </w:tcPr>
          <w:p w14:paraId="16409564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46AFD573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629C787D" w14:textId="77777777" w:rsidR="006E1F69" w:rsidRPr="003722B2" w:rsidRDefault="006E1F69" w:rsidP="00E22BEA">
            <w:pPr>
              <w:ind w:left="-27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C24461" w:rsidRPr="003722B2" w14:paraId="2AE88D72" w14:textId="77777777" w:rsidTr="00E22BEA">
        <w:trPr>
          <w:trHeight w:val="563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 w14:paraId="2102AC33" w14:textId="77777777" w:rsidR="0037700B" w:rsidRPr="003722B2" w:rsidRDefault="0037700B" w:rsidP="00E22BEA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7E94D1C0" w14:textId="77777777" w:rsidR="0037700B" w:rsidRPr="003722B2" w:rsidRDefault="0037700B" w:rsidP="0037700B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外部機関共同研究員Ｂ</w:t>
            </w:r>
          </w:p>
        </w:tc>
        <w:tc>
          <w:tcPr>
            <w:tcW w:w="1695" w:type="dxa"/>
            <w:vAlign w:val="center"/>
          </w:tcPr>
          <w:p w14:paraId="2E3FBFEB" w14:textId="77777777" w:rsidR="0037700B" w:rsidRPr="003722B2" w:rsidRDefault="0037700B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EB255F0" w14:textId="77777777" w:rsidR="0037700B" w:rsidRPr="003722B2" w:rsidRDefault="0037700B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6" w:type="dxa"/>
            <w:tcBorders>
              <w:right w:val="single" w:sz="6" w:space="0" w:color="auto"/>
            </w:tcBorders>
            <w:vAlign w:val="center"/>
          </w:tcPr>
          <w:p w14:paraId="7A97C189" w14:textId="77777777" w:rsidR="0037700B" w:rsidRPr="003722B2" w:rsidRDefault="0037700B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4C2B" w:rsidRPr="003722B2" w14:paraId="758206AF" w14:textId="77777777" w:rsidTr="00D608B7">
        <w:trPr>
          <w:trHeight w:val="3456"/>
        </w:trPr>
        <w:tc>
          <w:tcPr>
            <w:tcW w:w="21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6871ED0" w14:textId="77777777" w:rsidR="00BD4C2B" w:rsidRPr="003722B2" w:rsidRDefault="00807E84" w:rsidP="004C2F04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研究計画</w:t>
            </w:r>
            <w:r w:rsidR="004C2F04" w:rsidRPr="003722B2">
              <w:rPr>
                <w:rFonts w:asciiTheme="minorEastAsia" w:hAnsiTheme="minorEastAsia" w:hint="eastAsia"/>
                <w:sz w:val="20"/>
                <w:szCs w:val="20"/>
              </w:rPr>
              <w:t>の特徴</w:t>
            </w:r>
          </w:p>
        </w:tc>
        <w:tc>
          <w:tcPr>
            <w:tcW w:w="637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78B5E794" w14:textId="77777777" w:rsidR="00BD4C2B" w:rsidRPr="003722B2" w:rsidRDefault="00BD4C2B" w:rsidP="00621C1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8475366" w14:textId="77777777" w:rsidR="000C1145" w:rsidRPr="003722B2" w:rsidRDefault="000C1145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4"/>
        <w:gridCol w:w="6288"/>
      </w:tblGrid>
      <w:tr w:rsidR="00C24461" w:rsidRPr="003722B2" w14:paraId="2A289500" w14:textId="77777777" w:rsidTr="00A505FA">
        <w:trPr>
          <w:trHeight w:val="1830"/>
        </w:trPr>
        <w:tc>
          <w:tcPr>
            <w:tcW w:w="2100" w:type="dxa"/>
            <w:vMerge w:val="restart"/>
            <w:tcBorders>
              <w:left w:val="single" w:sz="6" w:space="0" w:color="auto"/>
            </w:tcBorders>
            <w:vAlign w:val="center"/>
          </w:tcPr>
          <w:p w14:paraId="03573238" w14:textId="77777777" w:rsidR="003E7F63" w:rsidRPr="003722B2" w:rsidRDefault="003E7F63" w:rsidP="003E7F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到達目標</w:t>
            </w:r>
          </w:p>
        </w:tc>
        <w:tc>
          <w:tcPr>
            <w:tcW w:w="6378" w:type="dxa"/>
            <w:tcBorders>
              <w:right w:val="single" w:sz="6" w:space="0" w:color="auto"/>
            </w:tcBorders>
          </w:tcPr>
          <w:p w14:paraId="432E50BB" w14:textId="4D9B3E3D" w:rsidR="003E7F63" w:rsidRPr="003722B2" w:rsidRDefault="003E7F63" w:rsidP="003E7F63">
            <w:pPr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◆１年目（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～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）</w:t>
            </w:r>
          </w:p>
          <w:p w14:paraId="62DBED39" w14:textId="77777777" w:rsidR="003E7F63" w:rsidRPr="003722B2" w:rsidRDefault="003E7F63" w:rsidP="003E7F63">
            <w:pPr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・研究内容</w:t>
            </w:r>
          </w:p>
        </w:tc>
      </w:tr>
      <w:tr w:rsidR="00C24461" w:rsidRPr="003722B2" w14:paraId="0813343C" w14:textId="77777777" w:rsidTr="00A505FA">
        <w:trPr>
          <w:trHeight w:val="1830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 w14:paraId="71E8ED0D" w14:textId="77777777" w:rsidR="003E7F63" w:rsidRPr="003722B2" w:rsidRDefault="003E7F63" w:rsidP="003E7F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single" w:sz="6" w:space="0" w:color="auto"/>
            </w:tcBorders>
          </w:tcPr>
          <w:p w14:paraId="0FDAF394" w14:textId="43E1DCBC" w:rsidR="003E7F63" w:rsidRPr="003722B2" w:rsidRDefault="003E7F63" w:rsidP="00750542">
            <w:pPr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◆２年目（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～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）</w:t>
            </w:r>
          </w:p>
          <w:p w14:paraId="5DBF1EF3" w14:textId="77777777" w:rsidR="003E7F63" w:rsidRPr="003722B2" w:rsidRDefault="003E7F63" w:rsidP="003E7F63">
            <w:pPr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・研究内容</w:t>
            </w:r>
          </w:p>
        </w:tc>
      </w:tr>
      <w:tr w:rsidR="00C24461" w:rsidRPr="003722B2" w14:paraId="0F7D5615" w14:textId="77777777" w:rsidTr="00A505FA">
        <w:trPr>
          <w:trHeight w:val="1830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 w14:paraId="63C7A11C" w14:textId="77777777" w:rsidR="003E7F63" w:rsidRPr="003722B2" w:rsidRDefault="003E7F63" w:rsidP="003E7F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single" w:sz="6" w:space="0" w:color="auto"/>
            </w:tcBorders>
          </w:tcPr>
          <w:p w14:paraId="7C7C9BAA" w14:textId="6997242F" w:rsidR="003E7F63" w:rsidRPr="003722B2" w:rsidRDefault="003E7F63" w:rsidP="00750542">
            <w:pPr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◆○年目（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～</w:t>
            </w:r>
            <w:r w:rsidR="00B06810" w:rsidRPr="00B06810">
              <w:rPr>
                <w:rFonts w:asciiTheme="minorEastAsia" w:hAnsiTheme="minorEastAsia" w:hint="eastAsia"/>
                <w:sz w:val="18"/>
                <w:szCs w:val="18"/>
              </w:rPr>
              <w:t>（元号）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）</w:t>
            </w:r>
          </w:p>
          <w:p w14:paraId="536CC98F" w14:textId="77777777" w:rsidR="003E7F63" w:rsidRPr="003722B2" w:rsidRDefault="003E7F63" w:rsidP="003E7F63">
            <w:pPr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・研究内容</w:t>
            </w:r>
          </w:p>
        </w:tc>
      </w:tr>
      <w:tr w:rsidR="00C24461" w:rsidRPr="003722B2" w14:paraId="4594CC69" w14:textId="77777777" w:rsidTr="00877B5E">
        <w:trPr>
          <w:trHeight w:val="1821"/>
        </w:trPr>
        <w:tc>
          <w:tcPr>
            <w:tcW w:w="2100" w:type="dxa"/>
            <w:tcBorders>
              <w:left w:val="single" w:sz="6" w:space="0" w:color="auto"/>
            </w:tcBorders>
            <w:vAlign w:val="center"/>
          </w:tcPr>
          <w:p w14:paraId="565C2304" w14:textId="77777777" w:rsidR="00D362F0" w:rsidRPr="003722B2" w:rsidRDefault="00D362F0" w:rsidP="00D362F0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持込み予定の</w:t>
            </w:r>
          </w:p>
          <w:p w14:paraId="27B843EB" w14:textId="77777777" w:rsidR="003E7F63" w:rsidRPr="003722B2" w:rsidRDefault="00D362F0" w:rsidP="00D362F0">
            <w:pPr>
              <w:ind w:left="-2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機器・設備</w:t>
            </w:r>
          </w:p>
        </w:tc>
        <w:tc>
          <w:tcPr>
            <w:tcW w:w="6378" w:type="dxa"/>
            <w:tcBorders>
              <w:right w:val="single" w:sz="6" w:space="0" w:color="auto"/>
            </w:tcBorders>
          </w:tcPr>
          <w:p w14:paraId="631264B0" w14:textId="77777777" w:rsidR="00D362F0" w:rsidRPr="003722B2" w:rsidRDefault="00D362F0" w:rsidP="00D362F0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※研究上</w:t>
            </w:r>
            <w:r w:rsidR="00484ABB" w:rsidRPr="003722B2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機器・設備の配置</w:t>
            </w:r>
            <w:r w:rsidR="00484ABB" w:rsidRPr="003722B2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また</w:t>
            </w:r>
            <w:r w:rsidR="00484ABB" w:rsidRPr="003722B2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どのように使用されるのかご記入ください。</w:t>
            </w:r>
          </w:p>
          <w:p w14:paraId="53AD975E" w14:textId="77777777" w:rsidR="003E7F63" w:rsidRPr="003722B2" w:rsidRDefault="00D362F0" w:rsidP="00D362F0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（別紙でも可）</w:t>
            </w:r>
          </w:p>
        </w:tc>
      </w:tr>
      <w:tr w:rsidR="00C24461" w:rsidRPr="003722B2" w14:paraId="59DBCE65" w14:textId="77777777" w:rsidTr="00D53471">
        <w:trPr>
          <w:trHeight w:val="105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72BB1F" w14:textId="77777777" w:rsidR="00D53471" w:rsidRPr="003722B2" w:rsidRDefault="00877B5E" w:rsidP="00877B5E">
            <w:pPr>
              <w:ind w:left="-2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千葉大学と共同研究することで期待される成果等</w:t>
            </w:r>
          </w:p>
        </w:tc>
        <w:tc>
          <w:tcPr>
            <w:tcW w:w="637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819270" w14:textId="77777777" w:rsidR="00D53471" w:rsidRPr="003722B2" w:rsidRDefault="00D53471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1043ADE4" w14:textId="77777777" w:rsidTr="00D53471">
        <w:trPr>
          <w:trHeight w:val="105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089CE42" w14:textId="77777777" w:rsidR="00877B5E" w:rsidRPr="003722B2" w:rsidRDefault="00877B5E" w:rsidP="002638EC">
            <w:pPr>
              <w:ind w:left="-2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特許の有無及び取得見込み</w:t>
            </w:r>
          </w:p>
        </w:tc>
        <w:tc>
          <w:tcPr>
            <w:tcW w:w="637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1BAA474" w14:textId="77777777" w:rsidR="00877B5E" w:rsidRPr="003722B2" w:rsidRDefault="00877B5E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4461" w:rsidRPr="003722B2" w14:paraId="2B447F5D" w14:textId="77777777" w:rsidTr="00E22BEA">
        <w:trPr>
          <w:trHeight w:val="2684"/>
        </w:trPr>
        <w:tc>
          <w:tcPr>
            <w:tcW w:w="2100" w:type="dxa"/>
            <w:vMerge w:val="restart"/>
            <w:tcBorders>
              <w:left w:val="single" w:sz="6" w:space="0" w:color="auto"/>
            </w:tcBorders>
            <w:vAlign w:val="center"/>
          </w:tcPr>
          <w:p w14:paraId="0F72BCB4" w14:textId="77777777" w:rsidR="00877B5E" w:rsidRPr="003722B2" w:rsidRDefault="00877B5E" w:rsidP="00DE5CF0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その他特記事項</w:t>
            </w:r>
          </w:p>
        </w:tc>
        <w:tc>
          <w:tcPr>
            <w:tcW w:w="6378" w:type="dxa"/>
            <w:tcBorders>
              <w:right w:val="single" w:sz="6" w:space="0" w:color="auto"/>
            </w:tcBorders>
          </w:tcPr>
          <w:p w14:paraId="3FBDF3B2" w14:textId="77777777" w:rsidR="00877B5E" w:rsidRPr="003722B2" w:rsidRDefault="00877B5E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※該当する事項に☑印を付けてください。</w:t>
            </w:r>
          </w:p>
          <w:p w14:paraId="753AD73E" w14:textId="77777777" w:rsidR="00877B5E" w:rsidRPr="003722B2" w:rsidRDefault="00877B5E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  <w:p w14:paraId="6D604EB8" w14:textId="77777777" w:rsidR="00877B5E" w:rsidRPr="003722B2" w:rsidRDefault="00877B5E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□　遺伝子組み換え実験</w:t>
            </w:r>
          </w:p>
          <w:p w14:paraId="22B8E9F3" w14:textId="77777777" w:rsidR="00877B5E" w:rsidRPr="003722B2" w:rsidRDefault="00877B5E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□　毒物，劇物を用いた実験</w:t>
            </w:r>
          </w:p>
          <w:p w14:paraId="2AF3C18E" w14:textId="77777777" w:rsidR="00877B5E" w:rsidRPr="003722B2" w:rsidRDefault="00877B5E" w:rsidP="00E22BEA">
            <w:pPr>
              <w:ind w:leftChars="-13" w:left="373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□　有機溶剤予防規則，特定化学物質障害予防規則に係る薬品を用いた実験</w:t>
            </w:r>
          </w:p>
          <w:p w14:paraId="645539DA" w14:textId="77777777" w:rsidR="00877B5E" w:rsidRPr="003722B2" w:rsidRDefault="00877B5E" w:rsidP="00E22BEA">
            <w:pPr>
              <w:ind w:leftChars="-13" w:left="373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□　高圧ガス（ボンベ）を用いる実験</w:t>
            </w:r>
          </w:p>
          <w:p w14:paraId="34995529" w14:textId="77777777" w:rsidR="00877B5E" w:rsidRPr="003722B2" w:rsidRDefault="00877B5E" w:rsidP="00E22BEA">
            <w:pPr>
              <w:ind w:leftChars="-13" w:left="373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□　その他法令などに基づき，所管官公庁への届出等が必要な実験</w:t>
            </w:r>
          </w:p>
          <w:p w14:paraId="7964CE1F" w14:textId="77777777" w:rsidR="00877B5E" w:rsidRPr="003722B2" w:rsidRDefault="00877B5E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 xml:space="preserve">　　（詳細は，備考欄にご記入願います）</w:t>
            </w:r>
          </w:p>
        </w:tc>
      </w:tr>
      <w:tr w:rsidR="00877B5E" w:rsidRPr="003722B2" w14:paraId="1FD45183" w14:textId="77777777" w:rsidTr="00E22BEA">
        <w:trPr>
          <w:trHeight w:val="790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 w14:paraId="7DD6CF40" w14:textId="77777777" w:rsidR="00877B5E" w:rsidRPr="003722B2" w:rsidRDefault="00877B5E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8" w:type="dxa"/>
            <w:tcBorders>
              <w:right w:val="single" w:sz="6" w:space="0" w:color="auto"/>
            </w:tcBorders>
          </w:tcPr>
          <w:p w14:paraId="3317559C" w14:textId="77777777" w:rsidR="00877B5E" w:rsidRDefault="00877B5E" w:rsidP="00E22BEA">
            <w:pPr>
              <w:ind w:left="-27"/>
              <w:rPr>
                <w:rFonts w:asciiTheme="minorEastAsia" w:hAnsiTheme="minorEastAsia"/>
                <w:sz w:val="20"/>
                <w:szCs w:val="20"/>
              </w:rPr>
            </w:pPr>
            <w:r w:rsidRPr="003722B2"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  <w:p w14:paraId="34D9BA7E" w14:textId="37A7954C" w:rsidR="00BF50E0" w:rsidRPr="003722B2" w:rsidRDefault="00BF50E0" w:rsidP="00E22BEA">
            <w:pPr>
              <w:ind w:left="-27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14:paraId="2F47CAFC" w14:textId="213C02B6" w:rsidR="00D53471" w:rsidRDefault="00D53471" w:rsidP="00F64498">
      <w:pPr>
        <w:widowControl/>
        <w:rPr>
          <w:rFonts w:asciiTheme="minorEastAsia" w:hAnsiTheme="minorEastAsia"/>
          <w:sz w:val="20"/>
          <w:szCs w:val="20"/>
        </w:rPr>
      </w:pPr>
    </w:p>
    <w:p w14:paraId="1640CD12" w14:textId="77777777" w:rsidR="00BF50E0" w:rsidRPr="003722B2" w:rsidRDefault="00BF50E0" w:rsidP="00F64498">
      <w:pPr>
        <w:widowControl/>
        <w:rPr>
          <w:rFonts w:asciiTheme="minorEastAsia" w:hAnsiTheme="minorEastAsia" w:hint="eastAsia"/>
          <w:sz w:val="20"/>
          <w:szCs w:val="20"/>
        </w:rPr>
      </w:pPr>
      <w:bookmarkStart w:id="0" w:name="_GoBack"/>
      <w:bookmarkEnd w:id="0"/>
    </w:p>
    <w:p w14:paraId="7042E875" w14:textId="77777777" w:rsidR="00D53471" w:rsidRPr="003722B2" w:rsidRDefault="00D53471">
      <w:pPr>
        <w:rPr>
          <w:rFonts w:asciiTheme="minorEastAsia" w:hAnsiTheme="minorEastAsia"/>
          <w:sz w:val="20"/>
          <w:szCs w:val="20"/>
        </w:rPr>
      </w:pPr>
    </w:p>
    <w:p w14:paraId="51DCB236" w14:textId="77777777" w:rsidR="00473DE3" w:rsidRPr="003722B2" w:rsidRDefault="00473DE3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lastRenderedPageBreak/>
        <w:t>（注意）</w:t>
      </w:r>
    </w:p>
    <w:p w14:paraId="1AAD9610" w14:textId="77777777" w:rsidR="0027516B" w:rsidRPr="003722B2" w:rsidRDefault="0027516B" w:rsidP="0027516B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>申込みの際は</w:t>
      </w:r>
      <w:r w:rsidR="00484ABB" w:rsidRPr="003722B2">
        <w:rPr>
          <w:rFonts w:asciiTheme="minorEastAsia" w:hAnsiTheme="minorEastAsia" w:hint="eastAsia"/>
          <w:sz w:val="20"/>
          <w:szCs w:val="20"/>
        </w:rPr>
        <w:t>，</w:t>
      </w:r>
      <w:r w:rsidRPr="003722B2">
        <w:rPr>
          <w:rFonts w:asciiTheme="minorEastAsia" w:hAnsiTheme="minorEastAsia" w:hint="eastAsia"/>
          <w:sz w:val="20"/>
          <w:szCs w:val="20"/>
        </w:rPr>
        <w:t>千葉大学との共同研究に関する契約書</w:t>
      </w:r>
      <w:r w:rsidR="00A8535C" w:rsidRPr="003722B2">
        <w:rPr>
          <w:rFonts w:asciiTheme="minorEastAsia" w:hAnsiTheme="minorEastAsia" w:hint="eastAsia"/>
          <w:sz w:val="20"/>
          <w:szCs w:val="20"/>
        </w:rPr>
        <w:t>又は共同研究申込書</w:t>
      </w:r>
      <w:r w:rsidRPr="003722B2">
        <w:rPr>
          <w:rFonts w:asciiTheme="minorEastAsia" w:hAnsiTheme="minorEastAsia" w:hint="eastAsia"/>
          <w:sz w:val="20"/>
          <w:szCs w:val="20"/>
        </w:rPr>
        <w:t>の写しを添付してください。</w:t>
      </w:r>
    </w:p>
    <w:p w14:paraId="1062B27E" w14:textId="5CABBBD7" w:rsidR="00B2412E" w:rsidRPr="003722B2" w:rsidRDefault="002C62AE" w:rsidP="004D38C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>各様式の枠を広めたり狭めたりすること</w:t>
      </w:r>
      <w:r w:rsidR="00C320F6">
        <w:rPr>
          <w:rFonts w:asciiTheme="minorEastAsia" w:hAnsiTheme="minorEastAsia" w:hint="eastAsia"/>
          <w:sz w:val="20"/>
          <w:szCs w:val="20"/>
        </w:rPr>
        <w:t>は</w:t>
      </w:r>
      <w:r w:rsidR="00484ABB" w:rsidRPr="003722B2">
        <w:rPr>
          <w:rFonts w:asciiTheme="minorEastAsia" w:hAnsiTheme="minorEastAsia" w:hint="eastAsia"/>
          <w:sz w:val="20"/>
          <w:szCs w:val="20"/>
        </w:rPr>
        <w:t>，</w:t>
      </w:r>
      <w:r w:rsidRPr="003722B2">
        <w:rPr>
          <w:rFonts w:asciiTheme="minorEastAsia" w:hAnsiTheme="minorEastAsia" w:hint="eastAsia"/>
          <w:sz w:val="20"/>
          <w:szCs w:val="20"/>
        </w:rPr>
        <w:t>差支えありません。</w:t>
      </w:r>
    </w:p>
    <w:p w14:paraId="3566349C" w14:textId="77777777" w:rsidR="004D38C2" w:rsidRPr="003722B2" w:rsidRDefault="004D38C2" w:rsidP="004D38C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>企業（組織）の概要や研究内容が記載されたもの（パンフレット等）がある場合は</w:t>
      </w:r>
      <w:r w:rsidR="00484ABB" w:rsidRPr="003722B2">
        <w:rPr>
          <w:rFonts w:asciiTheme="minorEastAsia" w:hAnsiTheme="minorEastAsia" w:hint="eastAsia"/>
          <w:sz w:val="20"/>
          <w:szCs w:val="20"/>
        </w:rPr>
        <w:t>，</w:t>
      </w:r>
      <w:r w:rsidRPr="003722B2">
        <w:rPr>
          <w:rFonts w:asciiTheme="minorEastAsia" w:hAnsiTheme="minorEastAsia" w:hint="eastAsia"/>
          <w:sz w:val="20"/>
          <w:szCs w:val="20"/>
        </w:rPr>
        <w:t>添付してください。</w:t>
      </w:r>
    </w:p>
    <w:p w14:paraId="2CFD1E4A" w14:textId="58ABBA62" w:rsidR="004D38C2" w:rsidRPr="003722B2" w:rsidRDefault="004D38C2" w:rsidP="004D38C2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>その他参考資料がある場合は</w:t>
      </w:r>
      <w:r w:rsidR="00484ABB" w:rsidRPr="003722B2">
        <w:rPr>
          <w:rFonts w:asciiTheme="minorEastAsia" w:hAnsiTheme="minorEastAsia" w:hint="eastAsia"/>
          <w:sz w:val="20"/>
          <w:szCs w:val="20"/>
        </w:rPr>
        <w:t>，</w:t>
      </w:r>
      <w:r w:rsidRPr="003722B2">
        <w:rPr>
          <w:rFonts w:asciiTheme="minorEastAsia" w:hAnsiTheme="minorEastAsia" w:hint="eastAsia"/>
          <w:sz w:val="20"/>
          <w:szCs w:val="20"/>
        </w:rPr>
        <w:t>添付してください。</w:t>
      </w:r>
    </w:p>
    <w:p w14:paraId="057FB9A7" w14:textId="77777777" w:rsidR="002C62AE" w:rsidRPr="003722B2" w:rsidRDefault="002C62AE">
      <w:pPr>
        <w:rPr>
          <w:rFonts w:asciiTheme="minorEastAsia" w:hAnsiTheme="minorEastAsia"/>
          <w:sz w:val="20"/>
          <w:szCs w:val="20"/>
        </w:rPr>
      </w:pPr>
    </w:p>
    <w:p w14:paraId="1001FB10" w14:textId="77777777" w:rsidR="004D38C2" w:rsidRPr="003722B2" w:rsidRDefault="004D38C2">
      <w:pPr>
        <w:rPr>
          <w:rFonts w:asciiTheme="minorEastAsia" w:hAnsiTheme="minorEastAsia"/>
          <w:sz w:val="20"/>
          <w:szCs w:val="20"/>
        </w:rPr>
      </w:pPr>
    </w:p>
    <w:p w14:paraId="37093B8D" w14:textId="77777777" w:rsidR="0027516B" w:rsidRPr="003722B2" w:rsidRDefault="0027516B">
      <w:pPr>
        <w:rPr>
          <w:rFonts w:asciiTheme="minorEastAsia" w:hAnsiTheme="minorEastAsia"/>
          <w:sz w:val="20"/>
          <w:szCs w:val="20"/>
        </w:rPr>
      </w:pPr>
    </w:p>
    <w:p w14:paraId="783E6689" w14:textId="77777777" w:rsidR="004D38C2" w:rsidRPr="003722B2" w:rsidRDefault="004D38C2">
      <w:pPr>
        <w:rPr>
          <w:rFonts w:asciiTheme="minorEastAsia" w:hAnsiTheme="minorEastAsia"/>
          <w:sz w:val="20"/>
          <w:szCs w:val="20"/>
        </w:rPr>
      </w:pPr>
    </w:p>
    <w:p w14:paraId="0CF09F91" w14:textId="77777777" w:rsidR="002C62AE" w:rsidRPr="003722B2" w:rsidRDefault="002C62AE" w:rsidP="00373A06">
      <w:pPr>
        <w:ind w:firstLineChars="2350" w:firstLine="4700"/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>◆問合せ先</w:t>
      </w:r>
    </w:p>
    <w:p w14:paraId="062632A7" w14:textId="77777777" w:rsidR="004D3E5E" w:rsidRPr="003722B2" w:rsidRDefault="00F64498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 xml:space="preserve">　</w:t>
      </w:r>
      <w:r w:rsidR="004D3E5E" w:rsidRPr="003722B2">
        <w:rPr>
          <w:rFonts w:asciiTheme="minorEastAsia" w:hAnsiTheme="minorEastAsia" w:hint="eastAsia"/>
          <w:sz w:val="20"/>
          <w:szCs w:val="20"/>
        </w:rPr>
        <w:t xml:space="preserve">                                        </w:t>
      </w:r>
      <w:r w:rsidR="00373A06" w:rsidRPr="003722B2">
        <w:rPr>
          <w:rFonts w:asciiTheme="minorEastAsia" w:hAnsiTheme="minorEastAsia"/>
          <w:sz w:val="20"/>
          <w:szCs w:val="20"/>
        </w:rPr>
        <w:t xml:space="preserve">     </w:t>
      </w:r>
      <w:r w:rsidRPr="003722B2">
        <w:rPr>
          <w:rFonts w:asciiTheme="minorEastAsia" w:hAnsiTheme="minorEastAsia" w:hint="eastAsia"/>
          <w:sz w:val="20"/>
          <w:szCs w:val="20"/>
        </w:rPr>
        <w:t>国立大学法人千葉大学</w:t>
      </w:r>
    </w:p>
    <w:p w14:paraId="0271F442" w14:textId="3640357D" w:rsidR="00E24F69" w:rsidRPr="003722B2" w:rsidRDefault="00E24F69" w:rsidP="00373A06">
      <w:pPr>
        <w:ind w:firstLineChars="2350" w:firstLine="4700"/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>研究推進部産学連携課</w:t>
      </w:r>
    </w:p>
    <w:p w14:paraId="68B4354E" w14:textId="77777777" w:rsidR="003F41E3" w:rsidRPr="003722B2" w:rsidRDefault="003F41E3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 xml:space="preserve">　</w:t>
      </w:r>
      <w:r w:rsidR="004D3E5E" w:rsidRPr="003722B2">
        <w:rPr>
          <w:rFonts w:asciiTheme="minorEastAsia" w:hAnsiTheme="minorEastAsia" w:hint="eastAsia"/>
          <w:sz w:val="20"/>
          <w:szCs w:val="20"/>
        </w:rPr>
        <w:t xml:space="preserve">                                        </w:t>
      </w:r>
      <w:r w:rsidR="00373A06" w:rsidRPr="003722B2">
        <w:rPr>
          <w:rFonts w:asciiTheme="minorEastAsia" w:hAnsiTheme="minorEastAsia"/>
          <w:sz w:val="20"/>
          <w:szCs w:val="20"/>
        </w:rPr>
        <w:t xml:space="preserve">     </w:t>
      </w:r>
      <w:r w:rsidRPr="003722B2">
        <w:rPr>
          <w:rFonts w:asciiTheme="minorEastAsia" w:hAnsiTheme="minorEastAsia" w:hint="eastAsia"/>
          <w:sz w:val="20"/>
          <w:szCs w:val="20"/>
        </w:rPr>
        <w:t>〒263-8522</w:t>
      </w:r>
      <w:r w:rsidR="004D3E5E" w:rsidRPr="003722B2">
        <w:rPr>
          <w:rFonts w:asciiTheme="minorEastAsia" w:hAnsiTheme="minorEastAsia" w:hint="eastAsia"/>
          <w:sz w:val="20"/>
          <w:szCs w:val="20"/>
        </w:rPr>
        <w:t xml:space="preserve"> </w:t>
      </w:r>
      <w:r w:rsidR="0010488A" w:rsidRPr="003722B2">
        <w:rPr>
          <w:rFonts w:asciiTheme="minorEastAsia" w:hAnsiTheme="minorEastAsia" w:hint="eastAsia"/>
          <w:sz w:val="20"/>
          <w:szCs w:val="20"/>
        </w:rPr>
        <w:t>千葉市稲毛区弥生町</w:t>
      </w:r>
      <w:r w:rsidR="004D3E5E" w:rsidRPr="003722B2">
        <w:rPr>
          <w:rFonts w:asciiTheme="minorEastAsia" w:hAnsiTheme="minorEastAsia" w:hint="eastAsia"/>
          <w:sz w:val="20"/>
          <w:szCs w:val="20"/>
        </w:rPr>
        <w:t>1-33</w:t>
      </w:r>
    </w:p>
    <w:p w14:paraId="646DED6B" w14:textId="79BA26B8" w:rsidR="003F41E3" w:rsidRPr="003722B2" w:rsidRDefault="003F41E3" w:rsidP="00993835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sz w:val="20"/>
          <w:szCs w:val="20"/>
        </w:rPr>
        <w:t xml:space="preserve">　</w:t>
      </w:r>
      <w:r w:rsidR="004D3E5E" w:rsidRPr="003722B2">
        <w:rPr>
          <w:rFonts w:asciiTheme="minorEastAsia" w:hAnsiTheme="minorEastAsia" w:hint="eastAsia"/>
          <w:sz w:val="20"/>
          <w:szCs w:val="20"/>
        </w:rPr>
        <w:t xml:space="preserve">                                        </w:t>
      </w:r>
      <w:r w:rsidR="00373A06" w:rsidRPr="003722B2">
        <w:rPr>
          <w:rFonts w:asciiTheme="minorEastAsia" w:hAnsiTheme="minorEastAsia"/>
          <w:sz w:val="20"/>
          <w:szCs w:val="20"/>
        </w:rPr>
        <w:t xml:space="preserve">     </w:t>
      </w:r>
      <w:r w:rsidR="0010488A" w:rsidRPr="003722B2">
        <w:rPr>
          <w:rFonts w:asciiTheme="minorEastAsia" w:hAnsiTheme="minorEastAsia" w:hint="eastAsia"/>
          <w:sz w:val="20"/>
          <w:szCs w:val="20"/>
        </w:rPr>
        <w:t>TEL</w:t>
      </w:r>
      <w:r w:rsidR="00993835" w:rsidRPr="003722B2">
        <w:rPr>
          <w:rFonts w:asciiTheme="minorEastAsia" w:hAnsiTheme="minorEastAsia" w:hint="eastAsia"/>
          <w:sz w:val="20"/>
          <w:szCs w:val="20"/>
        </w:rPr>
        <w:t>:</w:t>
      </w:r>
      <w:r w:rsidR="0010488A" w:rsidRPr="003722B2">
        <w:rPr>
          <w:rFonts w:asciiTheme="minorEastAsia" w:hAnsiTheme="minorEastAsia" w:hint="eastAsia"/>
          <w:sz w:val="20"/>
          <w:szCs w:val="20"/>
        </w:rPr>
        <w:t>043-290-</w:t>
      </w:r>
      <w:r w:rsidR="00E24F69" w:rsidRPr="003722B2">
        <w:rPr>
          <w:rFonts w:asciiTheme="minorEastAsia" w:hAnsiTheme="minorEastAsia" w:hint="eastAsia"/>
          <w:sz w:val="20"/>
          <w:szCs w:val="20"/>
        </w:rPr>
        <w:t>3</w:t>
      </w:r>
      <w:r w:rsidR="003D318D">
        <w:rPr>
          <w:rFonts w:asciiTheme="minorEastAsia" w:hAnsiTheme="minorEastAsia" w:hint="eastAsia"/>
          <w:sz w:val="20"/>
          <w:szCs w:val="20"/>
        </w:rPr>
        <w:t>565</w:t>
      </w:r>
      <w:r w:rsidRPr="003722B2">
        <w:rPr>
          <w:rFonts w:asciiTheme="minorEastAsia" w:hAnsiTheme="minorEastAsia" w:hint="eastAsia"/>
          <w:sz w:val="20"/>
          <w:szCs w:val="20"/>
        </w:rPr>
        <w:t xml:space="preserve">　FAX</w:t>
      </w:r>
      <w:r w:rsidR="00993835" w:rsidRPr="003722B2">
        <w:rPr>
          <w:rFonts w:asciiTheme="minorEastAsia" w:hAnsiTheme="minorEastAsia" w:hint="eastAsia"/>
          <w:sz w:val="20"/>
          <w:szCs w:val="20"/>
        </w:rPr>
        <w:t>:</w:t>
      </w:r>
      <w:r w:rsidRPr="003722B2">
        <w:rPr>
          <w:rFonts w:asciiTheme="minorEastAsia" w:hAnsiTheme="minorEastAsia" w:hint="eastAsia"/>
          <w:sz w:val="20"/>
          <w:szCs w:val="20"/>
        </w:rPr>
        <w:t>043-290-</w:t>
      </w:r>
      <w:r w:rsidR="00E24F69" w:rsidRPr="003722B2">
        <w:rPr>
          <w:rFonts w:asciiTheme="minorEastAsia" w:hAnsiTheme="minorEastAsia" w:hint="eastAsia"/>
          <w:sz w:val="20"/>
          <w:szCs w:val="20"/>
        </w:rPr>
        <w:t>3519</w:t>
      </w:r>
    </w:p>
    <w:p w14:paraId="683A0AEB" w14:textId="618CA0B2" w:rsidR="00036F72" w:rsidRPr="003722B2" w:rsidRDefault="00036F72">
      <w:pPr>
        <w:rPr>
          <w:rFonts w:asciiTheme="minorEastAsia" w:hAnsiTheme="minorEastAsia"/>
          <w:sz w:val="20"/>
          <w:szCs w:val="20"/>
        </w:rPr>
      </w:pPr>
      <w:r w:rsidRPr="003722B2">
        <w:rPr>
          <w:rFonts w:asciiTheme="minorEastAsia" w:hAnsiTheme="minorEastAsia" w:hint="eastAsia"/>
          <w:color w:val="FF0000"/>
          <w:sz w:val="20"/>
          <w:szCs w:val="20"/>
        </w:rPr>
        <w:t xml:space="preserve">　</w:t>
      </w:r>
      <w:r w:rsidR="004D3E5E" w:rsidRPr="003722B2">
        <w:rPr>
          <w:rFonts w:asciiTheme="minorEastAsia" w:hAnsiTheme="minorEastAsia" w:hint="eastAsia"/>
          <w:color w:val="FF0000"/>
          <w:sz w:val="20"/>
          <w:szCs w:val="20"/>
        </w:rPr>
        <w:t xml:space="preserve">                                        </w:t>
      </w:r>
      <w:r w:rsidR="00373A06" w:rsidRPr="003722B2">
        <w:rPr>
          <w:rFonts w:asciiTheme="minorEastAsia" w:hAnsiTheme="minorEastAsia"/>
          <w:color w:val="FF0000"/>
          <w:sz w:val="20"/>
          <w:szCs w:val="20"/>
        </w:rPr>
        <w:t xml:space="preserve">     </w:t>
      </w:r>
      <w:r w:rsidR="00390735" w:rsidRPr="003722B2">
        <w:rPr>
          <w:rFonts w:asciiTheme="minorEastAsia" w:hAnsiTheme="minorEastAsia" w:hint="eastAsia"/>
          <w:sz w:val="20"/>
          <w:szCs w:val="20"/>
        </w:rPr>
        <w:t>E</w:t>
      </w:r>
      <w:r w:rsidRPr="003722B2">
        <w:rPr>
          <w:rFonts w:asciiTheme="minorEastAsia" w:hAnsiTheme="minorEastAsia" w:hint="eastAsia"/>
          <w:sz w:val="20"/>
          <w:szCs w:val="20"/>
        </w:rPr>
        <w:t>-mail</w:t>
      </w:r>
      <w:r w:rsidR="0010488A" w:rsidRPr="003722B2">
        <w:rPr>
          <w:rFonts w:asciiTheme="minorEastAsia" w:hAnsiTheme="minorEastAsia" w:hint="eastAsia"/>
          <w:sz w:val="20"/>
          <w:szCs w:val="20"/>
        </w:rPr>
        <w:t>:</w:t>
      </w:r>
      <w:r w:rsidR="003D318D">
        <w:rPr>
          <w:rFonts w:asciiTheme="minorEastAsia" w:hAnsiTheme="minorEastAsia"/>
          <w:sz w:val="20"/>
          <w:szCs w:val="20"/>
        </w:rPr>
        <w:t>cspc</w:t>
      </w:r>
      <w:r w:rsidR="0010488A" w:rsidRPr="003722B2">
        <w:rPr>
          <w:rFonts w:asciiTheme="minorEastAsia" w:hAnsiTheme="minorEastAsia" w:hint="eastAsia"/>
          <w:sz w:val="20"/>
          <w:szCs w:val="20"/>
        </w:rPr>
        <w:t>@</w:t>
      </w:r>
      <w:r w:rsidR="00993835" w:rsidRPr="003722B2">
        <w:rPr>
          <w:rFonts w:asciiTheme="minorEastAsia" w:hAnsiTheme="minorEastAsia" w:hint="eastAsia"/>
          <w:sz w:val="20"/>
          <w:szCs w:val="20"/>
        </w:rPr>
        <w:t>office.</w:t>
      </w:r>
      <w:r w:rsidR="0010488A" w:rsidRPr="003722B2">
        <w:rPr>
          <w:rFonts w:asciiTheme="minorEastAsia" w:hAnsiTheme="minorEastAsia" w:hint="eastAsia"/>
          <w:sz w:val="20"/>
          <w:szCs w:val="20"/>
        </w:rPr>
        <w:t>chiba-u.jp</w:t>
      </w:r>
    </w:p>
    <w:sectPr w:rsidR="00036F72" w:rsidRPr="003722B2" w:rsidSect="00F11017">
      <w:headerReference w:type="default" r:id="rId8"/>
      <w:pgSz w:w="11906" w:h="16838"/>
      <w:pgMar w:top="1701" w:right="1701" w:bottom="1276" w:left="1701" w:header="851" w:footer="992" w:gutter="0"/>
      <w:pgNumType w:fmt="numberInDash" w:start="5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AFA15" w14:textId="77777777" w:rsidR="00464F96" w:rsidRDefault="00464F96" w:rsidP="00D45869">
      <w:r>
        <w:separator/>
      </w:r>
    </w:p>
  </w:endnote>
  <w:endnote w:type="continuationSeparator" w:id="0">
    <w:p w14:paraId="0613260A" w14:textId="77777777" w:rsidR="00464F96" w:rsidRDefault="00464F96" w:rsidP="00D4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C7ABA" w14:textId="77777777" w:rsidR="00464F96" w:rsidRDefault="00464F96" w:rsidP="00D45869">
      <w:r>
        <w:separator/>
      </w:r>
    </w:p>
  </w:footnote>
  <w:footnote w:type="continuationSeparator" w:id="0">
    <w:p w14:paraId="57CBD79C" w14:textId="77777777" w:rsidR="00464F96" w:rsidRDefault="00464F96" w:rsidP="00D4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3965" w14:textId="77777777" w:rsidR="00A25A07" w:rsidRPr="00A25A07" w:rsidRDefault="00A25A07" w:rsidP="00D45869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D0329"/>
    <w:multiLevelType w:val="hybridMultilevel"/>
    <w:tmpl w:val="67663CE8"/>
    <w:lvl w:ilvl="0" w:tplc="94748E88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E7"/>
    <w:rsid w:val="00004B21"/>
    <w:rsid w:val="00036F72"/>
    <w:rsid w:val="00066B6F"/>
    <w:rsid w:val="0007700F"/>
    <w:rsid w:val="00096FB0"/>
    <w:rsid w:val="0009701F"/>
    <w:rsid w:val="000C1145"/>
    <w:rsid w:val="000E39C7"/>
    <w:rsid w:val="00103B2A"/>
    <w:rsid w:val="0010488A"/>
    <w:rsid w:val="00110D87"/>
    <w:rsid w:val="00181F22"/>
    <w:rsid w:val="001A2AE5"/>
    <w:rsid w:val="001C3FCD"/>
    <w:rsid w:val="001E3F7D"/>
    <w:rsid w:val="0020076F"/>
    <w:rsid w:val="00223179"/>
    <w:rsid w:val="002715DE"/>
    <w:rsid w:val="0027516B"/>
    <w:rsid w:val="00281D26"/>
    <w:rsid w:val="002968E9"/>
    <w:rsid w:val="002C62AE"/>
    <w:rsid w:val="002C6902"/>
    <w:rsid w:val="002E03B8"/>
    <w:rsid w:val="00316692"/>
    <w:rsid w:val="00353E72"/>
    <w:rsid w:val="00371BE2"/>
    <w:rsid w:val="003722B2"/>
    <w:rsid w:val="00373A06"/>
    <w:rsid w:val="00374DD6"/>
    <w:rsid w:val="0037700B"/>
    <w:rsid w:val="00390735"/>
    <w:rsid w:val="003A418E"/>
    <w:rsid w:val="003D318D"/>
    <w:rsid w:val="003D49E5"/>
    <w:rsid w:val="003E7F63"/>
    <w:rsid w:val="003F15FE"/>
    <w:rsid w:val="003F41E3"/>
    <w:rsid w:val="00407366"/>
    <w:rsid w:val="00412755"/>
    <w:rsid w:val="00464F96"/>
    <w:rsid w:val="00473DE3"/>
    <w:rsid w:val="00475B48"/>
    <w:rsid w:val="00484ABB"/>
    <w:rsid w:val="004B322F"/>
    <w:rsid w:val="004B786C"/>
    <w:rsid w:val="004C2F04"/>
    <w:rsid w:val="004D38C2"/>
    <w:rsid w:val="004D3E5E"/>
    <w:rsid w:val="004D5212"/>
    <w:rsid w:val="00502DE7"/>
    <w:rsid w:val="005310DA"/>
    <w:rsid w:val="00551C83"/>
    <w:rsid w:val="00554769"/>
    <w:rsid w:val="005916D0"/>
    <w:rsid w:val="00596270"/>
    <w:rsid w:val="005D583C"/>
    <w:rsid w:val="005E0D12"/>
    <w:rsid w:val="005E7EAE"/>
    <w:rsid w:val="005F0144"/>
    <w:rsid w:val="005F4920"/>
    <w:rsid w:val="00620979"/>
    <w:rsid w:val="00621C15"/>
    <w:rsid w:val="00624570"/>
    <w:rsid w:val="006346C9"/>
    <w:rsid w:val="006711CB"/>
    <w:rsid w:val="00672A06"/>
    <w:rsid w:val="00680A34"/>
    <w:rsid w:val="00695893"/>
    <w:rsid w:val="006B5884"/>
    <w:rsid w:val="006E1F69"/>
    <w:rsid w:val="006F7D0A"/>
    <w:rsid w:val="007222EC"/>
    <w:rsid w:val="00746F3B"/>
    <w:rsid w:val="00762753"/>
    <w:rsid w:val="00787CDD"/>
    <w:rsid w:val="007C5F6B"/>
    <w:rsid w:val="007F3E1B"/>
    <w:rsid w:val="007F40C3"/>
    <w:rsid w:val="007F59E7"/>
    <w:rsid w:val="00807E84"/>
    <w:rsid w:val="0082029A"/>
    <w:rsid w:val="008260AA"/>
    <w:rsid w:val="00877B5E"/>
    <w:rsid w:val="0089350C"/>
    <w:rsid w:val="008A038D"/>
    <w:rsid w:val="008A0DFB"/>
    <w:rsid w:val="008C51B4"/>
    <w:rsid w:val="008E243F"/>
    <w:rsid w:val="00937CCA"/>
    <w:rsid w:val="00990901"/>
    <w:rsid w:val="00993835"/>
    <w:rsid w:val="009B5222"/>
    <w:rsid w:val="009E0FBE"/>
    <w:rsid w:val="00A22193"/>
    <w:rsid w:val="00A25A07"/>
    <w:rsid w:val="00A460E7"/>
    <w:rsid w:val="00A505FA"/>
    <w:rsid w:val="00A77B32"/>
    <w:rsid w:val="00A8535C"/>
    <w:rsid w:val="00AA1561"/>
    <w:rsid w:val="00AC1385"/>
    <w:rsid w:val="00B00AEC"/>
    <w:rsid w:val="00B02455"/>
    <w:rsid w:val="00B06810"/>
    <w:rsid w:val="00B07371"/>
    <w:rsid w:val="00B2412E"/>
    <w:rsid w:val="00B548B1"/>
    <w:rsid w:val="00B548FA"/>
    <w:rsid w:val="00B57B7B"/>
    <w:rsid w:val="00B57FA0"/>
    <w:rsid w:val="00B66C18"/>
    <w:rsid w:val="00BA3CFF"/>
    <w:rsid w:val="00BD4C2B"/>
    <w:rsid w:val="00BF50E0"/>
    <w:rsid w:val="00C01679"/>
    <w:rsid w:val="00C23776"/>
    <w:rsid w:val="00C24461"/>
    <w:rsid w:val="00C320F6"/>
    <w:rsid w:val="00C442CA"/>
    <w:rsid w:val="00C522EC"/>
    <w:rsid w:val="00C523D9"/>
    <w:rsid w:val="00C73909"/>
    <w:rsid w:val="00C92E38"/>
    <w:rsid w:val="00CC7E4B"/>
    <w:rsid w:val="00CE37D7"/>
    <w:rsid w:val="00CF148E"/>
    <w:rsid w:val="00CF227B"/>
    <w:rsid w:val="00D336BB"/>
    <w:rsid w:val="00D362F0"/>
    <w:rsid w:val="00D37DE2"/>
    <w:rsid w:val="00D45869"/>
    <w:rsid w:val="00D53471"/>
    <w:rsid w:val="00D608B7"/>
    <w:rsid w:val="00DC1756"/>
    <w:rsid w:val="00DE1BB5"/>
    <w:rsid w:val="00DE5CF0"/>
    <w:rsid w:val="00DE6851"/>
    <w:rsid w:val="00E17D1E"/>
    <w:rsid w:val="00E23E0F"/>
    <w:rsid w:val="00E24F69"/>
    <w:rsid w:val="00E3274E"/>
    <w:rsid w:val="00E67702"/>
    <w:rsid w:val="00EA4BF6"/>
    <w:rsid w:val="00ED38D4"/>
    <w:rsid w:val="00F11017"/>
    <w:rsid w:val="00F22E41"/>
    <w:rsid w:val="00F5067F"/>
    <w:rsid w:val="00F64498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511F8"/>
  <w15:docId w15:val="{F715B8FF-9CA6-4043-8773-7F085505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8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5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5869"/>
  </w:style>
  <w:style w:type="paragraph" w:styleId="a6">
    <w:name w:val="footer"/>
    <w:basedOn w:val="a"/>
    <w:link w:val="a7"/>
    <w:uiPriority w:val="99"/>
    <w:unhideWhenUsed/>
    <w:rsid w:val="00D45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5869"/>
  </w:style>
  <w:style w:type="paragraph" w:styleId="a8">
    <w:name w:val="Balloon Text"/>
    <w:basedOn w:val="a"/>
    <w:link w:val="a9"/>
    <w:uiPriority w:val="99"/>
    <w:semiHidden/>
    <w:unhideWhenUsed/>
    <w:rsid w:val="00990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9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F41E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C69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C690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C690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690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C6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0F34-6899-490F-8478-C8F2938C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一正</dc:creator>
  <cp:lastModifiedBy>堤野 昌志</cp:lastModifiedBy>
  <cp:revision>8</cp:revision>
  <cp:lastPrinted>2022-02-07T05:33:00Z</cp:lastPrinted>
  <dcterms:created xsi:type="dcterms:W3CDTF">2022-01-11T09:20:00Z</dcterms:created>
  <dcterms:modified xsi:type="dcterms:W3CDTF">2022-04-07T00:29:00Z</dcterms:modified>
</cp:coreProperties>
</file>